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827F6" w14:textId="77777777" w:rsidR="0075413B" w:rsidRPr="00303985" w:rsidRDefault="006F34C5" w:rsidP="0075413B">
      <w:pPr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Հայտարարության ձև</w:t>
      </w:r>
      <w:r w:rsidR="00273575" w:rsidRPr="00303985">
        <w:rPr>
          <w:rFonts w:ascii="GHEA Grapalat" w:hAnsi="GHEA Grapalat"/>
          <w:lang w:val="hy-AM"/>
        </w:rPr>
        <w:t xml:space="preserve"> </w:t>
      </w:r>
    </w:p>
    <w:p w14:paraId="6F11B300" w14:textId="77777777" w:rsidR="00273575" w:rsidRPr="00AA71F5" w:rsidRDefault="00273575" w:rsidP="00AA71F5">
      <w:pPr>
        <w:rPr>
          <w:rFonts w:ascii="GHEA Grapalat" w:hAnsi="GHEA Grapalat"/>
          <w:sz w:val="16"/>
          <w:szCs w:val="16"/>
        </w:rPr>
      </w:pPr>
    </w:p>
    <w:p w14:paraId="150CEE67" w14:textId="77777777" w:rsidR="00273575" w:rsidRPr="006F34C5" w:rsidRDefault="006F34C5" w:rsidP="00273575">
      <w:pPr>
        <w:jc w:val="center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</w:rPr>
        <w:t>Հ Ա Յ Տ Ա Ր Ա Ր ՈՒ Թ Յ ՈՒ Ն</w:t>
      </w:r>
    </w:p>
    <w:p w14:paraId="2C22B25F" w14:textId="77777777" w:rsidR="00273575" w:rsidRDefault="00273575" w:rsidP="00273575">
      <w:pPr>
        <w:jc w:val="center"/>
        <w:rPr>
          <w:rFonts w:ascii="GHEA Grapalat" w:hAnsi="GHEA Grapalat"/>
        </w:rPr>
      </w:pPr>
    </w:p>
    <w:p w14:paraId="4A21AEE4" w14:textId="77777777" w:rsidR="006F34C5" w:rsidRDefault="006F34C5" w:rsidP="00273575">
      <w:pPr>
        <w:jc w:val="center"/>
        <w:rPr>
          <w:rFonts w:ascii="GHEA Grapalat" w:hAnsi="GHEA Grapalat"/>
        </w:rPr>
      </w:pPr>
      <w:r>
        <w:rPr>
          <w:rFonts w:ascii="GHEA Grapalat" w:hAnsi="GHEA Grapalat"/>
        </w:rPr>
        <w:t xml:space="preserve">-------------------------------------------------------------------------------- </w:t>
      </w:r>
      <w:r w:rsidR="00620810">
        <w:rPr>
          <w:rFonts w:ascii="GHEA Grapalat" w:hAnsi="GHEA Grapalat"/>
        </w:rPr>
        <w:t>-</w:t>
      </w:r>
      <w:r>
        <w:rPr>
          <w:rFonts w:ascii="GHEA Grapalat" w:hAnsi="GHEA Grapalat"/>
        </w:rPr>
        <w:t xml:space="preserve"> ի</w:t>
      </w:r>
    </w:p>
    <w:p w14:paraId="093F4C81" w14:textId="77777777" w:rsidR="006F34C5" w:rsidRPr="00BF7E6C" w:rsidRDefault="006F34C5" w:rsidP="006F34C5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</w:t>
      </w:r>
      <w:r w:rsidRPr="00BF7E6C">
        <w:rPr>
          <w:rFonts w:ascii="GHEA Grapalat" w:hAnsi="GHEA Grapalat" w:cs="Sylfaen"/>
          <w:sz w:val="28"/>
          <w:szCs w:val="28"/>
          <w:vertAlign w:val="superscript"/>
          <w:lang w:val="hy-AM"/>
        </w:rPr>
        <w:t>(</w:t>
      </w:r>
      <w:r>
        <w:rPr>
          <w:rFonts w:ascii="GHEA Grapalat" w:hAnsi="GHEA Grapalat" w:cs="Sylfaen"/>
          <w:sz w:val="28"/>
          <w:szCs w:val="28"/>
          <w:vertAlign w:val="superscript"/>
        </w:rPr>
        <w:t>անունը, ազգանունը և հայրանունը</w:t>
      </w:r>
      <w:r w:rsidRPr="00BF7E6C">
        <w:rPr>
          <w:rFonts w:ascii="GHEA Grapalat" w:hAnsi="GHEA Grapalat"/>
          <w:sz w:val="28"/>
          <w:szCs w:val="28"/>
          <w:vertAlign w:val="superscript"/>
          <w:lang w:val="hy-AM"/>
        </w:rPr>
        <w:t>)</w:t>
      </w:r>
    </w:p>
    <w:p w14:paraId="5C66A503" w14:textId="77777777" w:rsidR="006F34C5" w:rsidRPr="006F34C5" w:rsidRDefault="006F34C5" w:rsidP="00273575">
      <w:pPr>
        <w:jc w:val="center"/>
        <w:rPr>
          <w:rFonts w:ascii="GHEA Grapalat" w:hAnsi="GHEA Grapalat"/>
        </w:rPr>
      </w:pPr>
    </w:p>
    <w:p w14:paraId="68D54E1C" w14:textId="3F09DAAC" w:rsidR="00C772CD" w:rsidRPr="004D2946" w:rsidRDefault="00C772CD" w:rsidP="005C2881">
      <w:pPr>
        <w:spacing w:line="360" w:lineRule="auto"/>
        <w:ind w:right="403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 xml:space="preserve">Ղեկավարվելով </w:t>
      </w:r>
      <w:r w:rsidR="004D2946" w:rsidRPr="00D60787">
        <w:rPr>
          <w:rStyle w:val="Strong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Հայաստանի Հանրապետությ</w:t>
      </w:r>
      <w:r w:rsidR="004D2946">
        <w:rPr>
          <w:rStyle w:val="Strong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ա</w:t>
      </w:r>
      <w:r w:rsidR="004D2946" w:rsidRPr="00D60787">
        <w:rPr>
          <w:rStyle w:val="Strong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ն</w:t>
      </w:r>
      <w:r w:rsidR="00273575" w:rsidRPr="00BF7E6C">
        <w:rPr>
          <w:rFonts w:ascii="GHEA Grapalat" w:hAnsi="GHEA Grapalat"/>
          <w:lang w:val="hy-AM"/>
        </w:rPr>
        <w:t xml:space="preserve"> </w:t>
      </w:r>
      <w:r w:rsidRPr="004D2946">
        <w:rPr>
          <w:rFonts w:ascii="GHEA Grapalat" w:hAnsi="GHEA Grapalat"/>
          <w:lang w:val="hy-AM"/>
        </w:rPr>
        <w:t>կառավարության 2018 թվականի օգոստոսի 2-ի Առանձին խնդիրների իրականացման համար պետական մարմինների կողմից փորձագետի ներգրավման կարգը և դեպքերը սահմանելու մասին N 878-Ն որոշմամբ հաստատված կարգի 13-րդ կետով՝ հայտնում եմ հետևյալը.</w:t>
      </w:r>
    </w:p>
    <w:p w14:paraId="5A228932" w14:textId="77777777" w:rsidR="00C772CD" w:rsidRPr="004D2946" w:rsidRDefault="00C772CD" w:rsidP="00C772CD">
      <w:pPr>
        <w:spacing w:line="360" w:lineRule="auto"/>
        <w:ind w:right="403"/>
        <w:jc w:val="both"/>
        <w:rPr>
          <w:rFonts w:ascii="GHEA Grapalat" w:hAnsi="GHEA Grapalat"/>
          <w:b/>
          <w:lang w:val="hy-AM"/>
        </w:rPr>
      </w:pPr>
      <w:r w:rsidRPr="004D2946">
        <w:rPr>
          <w:rFonts w:ascii="GHEA Grapalat" w:hAnsi="GHEA Grapalat"/>
          <w:b/>
          <w:lang w:val="hy-AM"/>
        </w:rPr>
        <w:t>Պաշտոնից ազատվել կամ վերջին մեկ տարվա ընթացքում ծառայությունը դադարեցվել է՝</w:t>
      </w:r>
    </w:p>
    <w:p w14:paraId="79F63B1F" w14:textId="77777777" w:rsidR="00273575" w:rsidRPr="00571C21" w:rsidRDefault="00C772CD" w:rsidP="004D2946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t>Կարգապահական տույժ կիրառելու պատճառով</w:t>
      </w:r>
      <w:r w:rsidR="00571C21">
        <w:rPr>
          <w:rFonts w:ascii="GHEA Grapalat" w:hAnsi="GHEA Grapalat" w:cs="Sylfaen"/>
          <w:sz w:val="24"/>
          <w:szCs w:val="24"/>
        </w:rPr>
        <w:t xml:space="preserve">      </w:t>
      </w:r>
      <w:r w:rsidR="00273575" w:rsidRPr="00571C21">
        <w:rPr>
          <w:rFonts w:ascii="GHEA Grapalat" w:hAnsi="GHEA Grapalat"/>
        </w:rPr>
        <w:t>___________</w:t>
      </w:r>
    </w:p>
    <w:p w14:paraId="76470D0B" w14:textId="77777777" w:rsidR="00273575" w:rsidRPr="00303985" w:rsidRDefault="00273575" w:rsidP="004D2946">
      <w:pPr>
        <w:jc w:val="both"/>
        <w:rPr>
          <w:rFonts w:ascii="GHEA Grapalat" w:hAnsi="GHEA Grapalat"/>
          <w:sz w:val="28"/>
          <w:szCs w:val="28"/>
          <w:vertAlign w:val="superscript"/>
        </w:rPr>
      </w:pPr>
      <w:r w:rsidRPr="00303985">
        <w:rPr>
          <w:rFonts w:ascii="GHEA Grapalat" w:hAnsi="GHEA Grapalat"/>
          <w:vertAlign w:val="superscript"/>
        </w:rPr>
        <w:t xml:space="preserve">                                     </w:t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 w:cs="Sylfaen"/>
          <w:sz w:val="28"/>
          <w:szCs w:val="28"/>
          <w:vertAlign w:val="superscript"/>
        </w:rPr>
        <w:t>(այ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r w:rsidR="00571C21">
        <w:rPr>
          <w:rFonts w:ascii="GHEA Grapalat" w:hAnsi="GHEA Grapalat"/>
          <w:sz w:val="28"/>
          <w:szCs w:val="28"/>
          <w:vertAlign w:val="superscript"/>
        </w:rPr>
        <w:t>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չ)</w:t>
      </w:r>
    </w:p>
    <w:p w14:paraId="1ECC57B5" w14:textId="77777777" w:rsidR="00273575" w:rsidRPr="00571C21" w:rsidRDefault="00571C21" w:rsidP="004D29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z w:val="24"/>
          <w:szCs w:val="24"/>
        </w:rPr>
        <w:t>Օրենքով սահմանված փորձաշրջանը չանցնելու պատճառով</w:t>
      </w:r>
      <w:r w:rsidRPr="00571C21">
        <w:rPr>
          <w:rFonts w:ascii="GHEA Grapalat" w:hAnsi="GHEA Grapalat" w:cs="Sylfaen"/>
          <w:sz w:val="24"/>
          <w:szCs w:val="24"/>
        </w:rPr>
        <w:t xml:space="preserve">      </w:t>
      </w:r>
      <w:r w:rsidRPr="00571C21">
        <w:rPr>
          <w:rFonts w:ascii="GHEA Grapalat" w:hAnsi="GHEA Grapalat"/>
        </w:rPr>
        <w:t>__________</w:t>
      </w:r>
      <w:r>
        <w:rPr>
          <w:rFonts w:ascii="GHEA Grapalat" w:hAnsi="GHEA Grapalat"/>
        </w:rPr>
        <w:t xml:space="preserve"> </w:t>
      </w:r>
    </w:p>
    <w:p w14:paraId="204D8635" w14:textId="77777777" w:rsidR="00273575" w:rsidRDefault="00571C21" w:rsidP="004D2946">
      <w:pPr>
        <w:ind w:left="5760" w:firstLine="720"/>
        <w:jc w:val="both"/>
        <w:rPr>
          <w:rFonts w:ascii="GHEA Grapalat" w:hAnsi="GHEA Grapalat"/>
          <w:sz w:val="22"/>
          <w:szCs w:val="22"/>
          <w:vertAlign w:val="superscript"/>
        </w:rPr>
      </w:pPr>
      <w:r>
        <w:rPr>
          <w:rFonts w:ascii="GHEA Grapalat" w:hAnsi="GHEA Grapalat" w:cs="Sylfaen"/>
          <w:sz w:val="28"/>
          <w:szCs w:val="28"/>
          <w:vertAlign w:val="superscript"/>
        </w:rPr>
        <w:t>(այ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r>
        <w:rPr>
          <w:rFonts w:ascii="GHEA Grapalat" w:hAnsi="GHEA Grapalat"/>
          <w:sz w:val="28"/>
          <w:szCs w:val="28"/>
          <w:vertAlign w:val="superscript"/>
        </w:rPr>
        <w:t>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չ)</w:t>
      </w:r>
    </w:p>
    <w:p w14:paraId="592275B8" w14:textId="77777777" w:rsidR="00571C21" w:rsidRPr="00303985" w:rsidRDefault="00571C21" w:rsidP="004D2946">
      <w:pPr>
        <w:jc w:val="both"/>
        <w:rPr>
          <w:rFonts w:ascii="GHEA Grapalat" w:hAnsi="GHEA Grapalat"/>
          <w:sz w:val="22"/>
          <w:szCs w:val="22"/>
          <w:vertAlign w:val="superscript"/>
        </w:rPr>
      </w:pPr>
    </w:p>
    <w:p w14:paraId="1A0B0537" w14:textId="77777777" w:rsidR="00273575" w:rsidRPr="00303985" w:rsidRDefault="00571C21" w:rsidP="004D29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pacing w:val="-2"/>
          <w:sz w:val="24"/>
          <w:szCs w:val="24"/>
        </w:rPr>
        <w:t>Օրենքի խախտմամբ պաշտոնի նշանակվելու պատճառով</w:t>
      </w:r>
      <w:r w:rsidR="0091042B" w:rsidRPr="0030398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 xml:space="preserve">      </w:t>
      </w:r>
      <w:r>
        <w:rPr>
          <w:rFonts w:ascii="GHEA Grapalat" w:hAnsi="GHEA Grapalat"/>
          <w:sz w:val="24"/>
          <w:szCs w:val="24"/>
          <w:lang w:val="hy-AM"/>
        </w:rPr>
        <w:t>_________</w:t>
      </w:r>
    </w:p>
    <w:p w14:paraId="33D3BBA4" w14:textId="77777777" w:rsidR="00273575" w:rsidRPr="00BF7E6C" w:rsidRDefault="00273575" w:rsidP="004D2946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                                        </w:t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="00571C21"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5CD23FF1" w14:textId="77777777" w:rsidR="0075413B" w:rsidRPr="00396F5F" w:rsidRDefault="0075413B" w:rsidP="004D2946">
      <w:pPr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08EBF7B1" w14:textId="7816E14E" w:rsidR="00620810" w:rsidRPr="00620810" w:rsidRDefault="00D43875" w:rsidP="004D2946">
      <w:pPr>
        <w:ind w:left="426"/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>4</w:t>
      </w:r>
      <w:r w:rsidR="00AA71F5">
        <w:rPr>
          <w:rFonts w:ascii="GHEA Grapalat" w:hAnsi="GHEA Grapalat"/>
          <w:color w:val="000000"/>
          <w:lang w:val="hy-AM"/>
        </w:rPr>
        <w:t xml:space="preserve">. </w:t>
      </w:r>
      <w:r w:rsidRPr="00620810">
        <w:rPr>
          <w:rFonts w:ascii="GHEA Grapalat" w:hAnsi="GHEA Grapalat"/>
          <w:color w:val="000000"/>
          <w:lang w:val="hy-AM"/>
        </w:rPr>
        <w:t></w:t>
      </w:r>
      <w:r w:rsidRPr="00396F5F">
        <w:rPr>
          <w:rFonts w:ascii="GHEA Grapalat" w:hAnsi="GHEA Grapalat" w:cs="Sylfaen"/>
          <w:lang w:val="hy-AM"/>
        </w:rPr>
        <w:t>Հանրային ծառայության մասին</w:t>
      </w:r>
      <w:r w:rsidR="00620810" w:rsidRPr="00396F5F">
        <w:rPr>
          <w:rFonts w:ascii="GHEA Grapalat" w:hAnsi="GHEA Grapalat" w:cs="Sylfaen"/>
          <w:lang w:val="hy-AM"/>
        </w:rPr>
        <w:t xml:space="preserve"> օրենքով սահմանված անհամատեղելիության պահանջները չպահպանելու պատճառով</w:t>
      </w:r>
      <w:r w:rsidR="0075413B" w:rsidRPr="00620810">
        <w:rPr>
          <w:rFonts w:ascii="GHEA Grapalat" w:hAnsi="GHEA Grapalat"/>
          <w:color w:val="000000"/>
          <w:lang w:val="hy-AM"/>
        </w:rPr>
        <w:t xml:space="preserve">       </w:t>
      </w:r>
      <w:r w:rsidR="00620810" w:rsidRPr="00620810">
        <w:rPr>
          <w:rFonts w:ascii="GHEA Grapalat" w:hAnsi="GHEA Grapalat"/>
          <w:lang w:val="hy-AM"/>
        </w:rPr>
        <w:t>_________</w:t>
      </w:r>
    </w:p>
    <w:p w14:paraId="5F89ED6F" w14:textId="77777777" w:rsidR="0075413B" w:rsidRPr="00396F5F" w:rsidRDefault="00620810" w:rsidP="004D2946">
      <w:pPr>
        <w:shd w:val="clear" w:color="auto" w:fill="FFFFFF"/>
        <w:ind w:left="426"/>
        <w:rPr>
          <w:rFonts w:ascii="GHEA Grapalat" w:hAnsi="GHEA Grapalat"/>
          <w:color w:val="000000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 xml:space="preserve">    </w:t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496694A3" w14:textId="77777777" w:rsidR="00273575" w:rsidRPr="00396F5F" w:rsidRDefault="00273575" w:rsidP="004D2946">
      <w:pPr>
        <w:rPr>
          <w:rFonts w:ascii="GHEA Grapalat" w:hAnsi="GHEA Grapalat"/>
          <w:sz w:val="22"/>
          <w:szCs w:val="22"/>
          <w:vertAlign w:val="superscript"/>
          <w:lang w:val="hy-AM"/>
        </w:rPr>
      </w:pPr>
    </w:p>
    <w:p w14:paraId="7F611ED5" w14:textId="212540E0" w:rsidR="00273575" w:rsidRPr="00620810" w:rsidRDefault="00620810" w:rsidP="004D2946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5. </w:t>
      </w:r>
      <w:r w:rsidR="004D2946" w:rsidRPr="00D60787">
        <w:rPr>
          <w:rStyle w:val="Strong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Հայաստանի Հանրապետությ</w:t>
      </w:r>
      <w:r w:rsidR="004D2946">
        <w:rPr>
          <w:rStyle w:val="Strong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ա</w:t>
      </w:r>
      <w:r w:rsidR="004D2946" w:rsidRPr="00D60787">
        <w:rPr>
          <w:rStyle w:val="Strong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ն</w:t>
      </w:r>
      <w:r w:rsidRPr="00396F5F">
        <w:rPr>
          <w:rFonts w:ascii="GHEA Grapalat" w:hAnsi="GHEA Grapalat" w:cs="Sylfaen"/>
          <w:lang w:val="hy-AM"/>
        </w:rPr>
        <w:t xml:space="preserve"> քաղաքացիությունը դադարեցնելու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4BE8C79E" w14:textId="77777777" w:rsidR="0075413B" w:rsidRPr="00303985" w:rsidRDefault="00620810" w:rsidP="004D2946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3C3EC427" w14:textId="77777777" w:rsidR="00273575" w:rsidRPr="00396F5F" w:rsidRDefault="00273575" w:rsidP="004D2946">
      <w:pPr>
        <w:ind w:left="30"/>
        <w:jc w:val="both"/>
        <w:rPr>
          <w:rFonts w:ascii="GHEA Grapalat" w:hAnsi="GHEA Grapalat"/>
          <w:sz w:val="22"/>
          <w:szCs w:val="22"/>
          <w:lang w:val="hy-AM"/>
        </w:rPr>
      </w:pPr>
    </w:p>
    <w:p w14:paraId="4EF7D825" w14:textId="77777777" w:rsidR="00620810" w:rsidRPr="00620810" w:rsidRDefault="00620810" w:rsidP="004D2946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6. Ուժի մեջ մտած՝ </w:t>
      </w:r>
      <w:r w:rsidR="004262AF" w:rsidRPr="00396F5F">
        <w:rPr>
          <w:rFonts w:ascii="GHEA Grapalat" w:hAnsi="GHEA Grapalat" w:cs="Sylfaen"/>
          <w:lang w:val="hy-AM"/>
        </w:rPr>
        <w:t>կայացված մեղադրական դատավճռի</w:t>
      </w:r>
      <w:r w:rsidRPr="00396F5F">
        <w:rPr>
          <w:rFonts w:ascii="GHEA Grapalat" w:hAnsi="GHEA Grapalat" w:cs="Sylfaen"/>
          <w:lang w:val="hy-AM"/>
        </w:rPr>
        <w:t xml:space="preserve">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152BE454" w14:textId="77777777" w:rsidR="00620810" w:rsidRPr="00303985" w:rsidRDefault="00620810" w:rsidP="004D2946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4FE318AC" w14:textId="77777777" w:rsidR="00273575" w:rsidRPr="00396F5F" w:rsidRDefault="00273575" w:rsidP="004D2946">
      <w:pPr>
        <w:rPr>
          <w:rFonts w:ascii="GHEA Grapalat" w:hAnsi="GHEA Grapalat" w:cs="Sylfaen"/>
          <w:sz w:val="22"/>
          <w:szCs w:val="22"/>
          <w:vertAlign w:val="superscript"/>
          <w:lang w:val="hy-AM"/>
        </w:rPr>
      </w:pPr>
    </w:p>
    <w:p w14:paraId="56365420" w14:textId="77777777" w:rsidR="00620810" w:rsidRPr="00620810" w:rsidRDefault="00620810" w:rsidP="004D2946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7. </w:t>
      </w:r>
      <w:r w:rsidR="00AA71F5" w:rsidRPr="00396F5F">
        <w:rPr>
          <w:rFonts w:ascii="GHEA Grapalat" w:hAnsi="GHEA Grapalat" w:cs="Sylfaen"/>
          <w:lang w:val="hy-AM"/>
        </w:rPr>
        <w:t>Ե</w:t>
      </w:r>
      <w:r w:rsidR="004262AF" w:rsidRPr="00396F5F">
        <w:rPr>
          <w:rFonts w:ascii="GHEA Grapalat" w:hAnsi="GHEA Grapalat" w:cs="Sylfaen"/>
          <w:lang w:val="hy-AM"/>
        </w:rPr>
        <w:t>րկու տարի անընդմեջ</w:t>
      </w:r>
      <w:r w:rsidR="005C2881" w:rsidRPr="00396F5F">
        <w:rPr>
          <w:rFonts w:ascii="GHEA Grapalat" w:hAnsi="GHEA Grapalat" w:cs="Sylfaen"/>
          <w:lang w:val="hy-AM"/>
        </w:rPr>
        <w:t xml:space="preserve"> իր մեղքով վերապատրաստման անհատական ծրագրով հաստատված կրեդիտները չստանալու</w:t>
      </w:r>
      <w:r w:rsidRPr="00396F5F">
        <w:rPr>
          <w:rFonts w:ascii="GHEA Grapalat" w:hAnsi="GHEA Grapalat" w:cs="Sylfaen"/>
          <w:lang w:val="hy-AM"/>
        </w:rPr>
        <w:t xml:space="preserve">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7D464110" w14:textId="77777777" w:rsidR="00620810" w:rsidRPr="00303985" w:rsidRDefault="00620810" w:rsidP="004D2946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71F541F0" w14:textId="53C23C52" w:rsidR="00273575" w:rsidRPr="00396F5F" w:rsidRDefault="00273575" w:rsidP="004D2946">
      <w:pPr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lang w:val="hy-AM"/>
        </w:rPr>
        <w:t xml:space="preserve"> </w:t>
      </w:r>
      <w:r w:rsidR="00881BCD" w:rsidRPr="00881BCD">
        <w:rPr>
          <w:rFonts w:ascii="GHEA Grapalat" w:hAnsi="GHEA Grapalat"/>
          <w:lang w:val="hy-AM"/>
        </w:rPr>
        <w:t xml:space="preserve">   </w:t>
      </w:r>
      <w:r w:rsidRPr="00396F5F">
        <w:rPr>
          <w:rFonts w:ascii="GHEA Grapalat" w:hAnsi="GHEA Grapalat" w:cs="Sylfaen"/>
          <w:lang w:val="hy-AM"/>
        </w:rPr>
        <w:t>Նախազգուշացվ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մ՝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եղ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տվյալն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փաստաթղթ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երկայացն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համար</w:t>
      </w:r>
      <w:r w:rsidRPr="00396F5F">
        <w:rPr>
          <w:rFonts w:ascii="GHEA Grapalat" w:hAnsi="GHEA Grapalat"/>
          <w:lang w:val="hy-AM"/>
        </w:rPr>
        <w:t xml:space="preserve">, </w:t>
      </w:r>
      <w:r w:rsidRPr="00396F5F">
        <w:rPr>
          <w:rFonts w:ascii="GHEA Grapalat" w:hAnsi="GHEA Grapalat" w:cs="Sylfaen"/>
          <w:lang w:val="hy-AM"/>
        </w:rPr>
        <w:t>պաշտոն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շանա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դեպք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զբաղեցր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շտոնից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ազատ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սահմանվ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արգով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տասխանատվության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նթար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մասին</w:t>
      </w:r>
      <w:r w:rsidRPr="00396F5F">
        <w:rPr>
          <w:rFonts w:ascii="GHEA Grapalat" w:hAnsi="GHEA Grapalat"/>
          <w:lang w:val="hy-AM"/>
        </w:rPr>
        <w:t xml:space="preserve">: </w:t>
      </w:r>
    </w:p>
    <w:p w14:paraId="68EF92AA" w14:textId="77777777" w:rsidR="00273575" w:rsidRPr="00396F5F" w:rsidRDefault="00273575" w:rsidP="004D2946">
      <w:pPr>
        <w:jc w:val="both"/>
        <w:rPr>
          <w:rFonts w:ascii="GHEA Grapalat" w:hAnsi="GHEA Grapalat"/>
          <w:lang w:val="hy-AM"/>
        </w:rPr>
      </w:pPr>
    </w:p>
    <w:p w14:paraId="49DA74F9" w14:textId="77777777" w:rsidR="00AA71F5" w:rsidRPr="00396F5F" w:rsidRDefault="00AA71F5" w:rsidP="00273575">
      <w:pPr>
        <w:jc w:val="both"/>
        <w:rPr>
          <w:rFonts w:ascii="GHEA Grapalat" w:hAnsi="GHEA Grapalat"/>
          <w:lang w:val="hy-AM"/>
        </w:rPr>
      </w:pPr>
    </w:p>
    <w:p w14:paraId="5CC65FE7" w14:textId="7C4F77AA" w:rsidR="00273575" w:rsidRPr="00303985" w:rsidRDefault="005C2881" w:rsidP="00273575">
      <w:pPr>
        <w:jc w:val="both"/>
        <w:rPr>
          <w:rFonts w:ascii="GHEA Grapalat" w:hAnsi="GHEA Grapalat"/>
        </w:rPr>
      </w:pPr>
      <w:r w:rsidRPr="00303985">
        <w:rPr>
          <w:rFonts w:ascii="GHEA Grapalat" w:hAnsi="GHEA Grapalat"/>
        </w:rPr>
        <w:t>«------»</w:t>
      </w:r>
      <w:r>
        <w:rPr>
          <w:rFonts w:ascii="GHEA Grapalat" w:hAnsi="GHEA Grapalat"/>
        </w:rPr>
        <w:t>--------------------------- 20</w:t>
      </w:r>
      <w:r w:rsidR="00927E21">
        <w:rPr>
          <w:rFonts w:ascii="GHEA Grapalat" w:hAnsi="GHEA Grapalat"/>
          <w:lang w:val="hy-AM"/>
        </w:rPr>
        <w:t>2</w:t>
      </w:r>
      <w:r w:rsidR="00892C8A">
        <w:rPr>
          <w:rFonts w:ascii="GHEA Grapalat" w:hAnsi="GHEA Grapalat"/>
          <w:lang w:val="hy-AM"/>
        </w:rPr>
        <w:t>5</w:t>
      </w:r>
      <w:r w:rsidRPr="00303985">
        <w:rPr>
          <w:rFonts w:ascii="GHEA Grapalat" w:hAnsi="GHEA Grapalat"/>
        </w:rPr>
        <w:t xml:space="preserve"> </w:t>
      </w:r>
      <w:r w:rsidRPr="00303985">
        <w:rPr>
          <w:rFonts w:ascii="GHEA Grapalat" w:hAnsi="GHEA Grapalat" w:cs="Sylfaen"/>
        </w:rPr>
        <w:t>թ</w:t>
      </w:r>
      <w:r w:rsidRPr="00303985">
        <w:rPr>
          <w:rFonts w:ascii="GHEA Grapalat" w:hAnsi="GHEA Grapalat"/>
        </w:rPr>
        <w:t>.</w:t>
      </w:r>
    </w:p>
    <w:p w14:paraId="415A0CE4" w14:textId="77777777" w:rsidR="005C2881" w:rsidRPr="00303985" w:rsidRDefault="005C2881" w:rsidP="005C2881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</w:rPr>
        <w:tab/>
      </w:r>
    </w:p>
    <w:p w14:paraId="36AD56DA" w14:textId="77777777" w:rsidR="005C2881" w:rsidRPr="00303985" w:rsidRDefault="00273575" w:rsidP="005C2881">
      <w:pPr>
        <w:jc w:val="both"/>
        <w:rPr>
          <w:rFonts w:ascii="GHEA Grapalat" w:hAnsi="GHEA Grapalat"/>
        </w:rPr>
      </w:pPr>
      <w:r w:rsidRPr="00303985">
        <w:rPr>
          <w:rFonts w:ascii="GHEA Grapalat" w:hAnsi="GHEA Grapalat"/>
          <w:sz w:val="16"/>
          <w:szCs w:val="16"/>
        </w:rPr>
        <w:t xml:space="preserve">                      </w:t>
      </w:r>
      <w:r w:rsidR="005C2881">
        <w:rPr>
          <w:rFonts w:ascii="GHEA Grapalat" w:hAnsi="GHEA Grapalat"/>
        </w:rPr>
        <w:t xml:space="preserve">   </w:t>
      </w:r>
      <w:r w:rsidR="005C2881" w:rsidRPr="00303985">
        <w:rPr>
          <w:rFonts w:ascii="GHEA Grapalat" w:hAnsi="GHEA Grapalat"/>
        </w:rPr>
        <w:t xml:space="preserve">  </w:t>
      </w:r>
      <w:r w:rsidR="005C2881">
        <w:rPr>
          <w:rFonts w:ascii="GHEA Grapalat" w:hAnsi="GHEA Grapalat"/>
        </w:rPr>
        <w:t xml:space="preserve">                                                                       </w:t>
      </w:r>
      <w:r w:rsidR="005C2881" w:rsidRPr="00303985">
        <w:rPr>
          <w:rFonts w:ascii="GHEA Grapalat" w:hAnsi="GHEA Grapalat"/>
        </w:rPr>
        <w:t>_________________</w:t>
      </w:r>
      <w:r w:rsidR="005C2881">
        <w:rPr>
          <w:rFonts w:ascii="GHEA Grapalat" w:hAnsi="GHEA Grapalat"/>
        </w:rPr>
        <w:t xml:space="preserve">____________     </w:t>
      </w:r>
    </w:p>
    <w:p w14:paraId="32E9C2BC" w14:textId="77777777" w:rsidR="00273575" w:rsidRPr="00F46966" w:rsidRDefault="005C2881" w:rsidP="00F46966">
      <w:pPr>
        <w:ind w:firstLine="720"/>
        <w:jc w:val="right"/>
        <w:rPr>
          <w:rFonts w:ascii="GHEA Grapalat" w:hAnsi="GHEA Grapalat"/>
          <w:sz w:val="16"/>
          <w:szCs w:val="16"/>
        </w:rPr>
      </w:pPr>
      <w:r w:rsidRPr="00303985">
        <w:rPr>
          <w:rFonts w:ascii="GHEA Grapalat" w:hAnsi="GHEA Grapalat"/>
        </w:rPr>
        <w:t xml:space="preserve">     </w:t>
      </w:r>
      <w:r>
        <w:rPr>
          <w:rFonts w:ascii="GHEA Grapalat" w:hAnsi="GHEA Grapalat"/>
        </w:rPr>
        <w:tab/>
      </w:r>
      <w:r w:rsidRPr="00303985">
        <w:rPr>
          <w:rFonts w:ascii="GHEA Grapalat" w:hAnsi="GHEA Grapalat"/>
        </w:rPr>
        <w:t xml:space="preserve"> </w:t>
      </w:r>
      <w:r w:rsidRPr="005C2881">
        <w:rPr>
          <w:rFonts w:ascii="GHEA Grapalat" w:hAnsi="GHEA Grapalat"/>
          <w:sz w:val="16"/>
          <w:szCs w:val="16"/>
        </w:rPr>
        <w:t xml:space="preserve">Լրացնողի </w:t>
      </w:r>
      <w:r w:rsidRPr="00303985">
        <w:rPr>
          <w:rFonts w:ascii="GHEA Grapalat" w:hAnsi="GHEA Grapalat"/>
          <w:sz w:val="16"/>
          <w:szCs w:val="16"/>
        </w:rPr>
        <w:t>անուն, ազգանուն</w:t>
      </w:r>
      <w:r>
        <w:rPr>
          <w:rFonts w:ascii="GHEA Grapalat" w:hAnsi="GHEA Grapalat"/>
          <w:sz w:val="16"/>
          <w:szCs w:val="16"/>
        </w:rPr>
        <w:t>ը,</w:t>
      </w:r>
      <w:r w:rsidRPr="00303985">
        <w:rPr>
          <w:rFonts w:ascii="GHEA Grapalat" w:hAnsi="GHEA Grapalat"/>
          <w:sz w:val="16"/>
          <w:szCs w:val="16"/>
        </w:rPr>
        <w:t xml:space="preserve"> ստորագրություն      </w:t>
      </w:r>
    </w:p>
    <w:sectPr w:rsidR="00273575" w:rsidRPr="00F46966" w:rsidSect="00EA0622">
      <w:pgSz w:w="11909" w:h="16834" w:code="9"/>
      <w:pgMar w:top="709" w:right="749" w:bottom="851" w:left="720" w:header="0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07E6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4233C4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C365AB"/>
    <w:multiLevelType w:val="hybridMultilevel"/>
    <w:tmpl w:val="B954559A"/>
    <w:lvl w:ilvl="0" w:tplc="11BA4F46">
      <w:start w:val="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3DB"/>
    <w:rsid w:val="00033824"/>
    <w:rsid w:val="00052492"/>
    <w:rsid w:val="00060A50"/>
    <w:rsid w:val="00215087"/>
    <w:rsid w:val="0023589E"/>
    <w:rsid w:val="00273575"/>
    <w:rsid w:val="002F5C28"/>
    <w:rsid w:val="00300CB5"/>
    <w:rsid w:val="00303985"/>
    <w:rsid w:val="0031385A"/>
    <w:rsid w:val="00396F5F"/>
    <w:rsid w:val="003A5D1F"/>
    <w:rsid w:val="003C3EF1"/>
    <w:rsid w:val="003E0802"/>
    <w:rsid w:val="004262AF"/>
    <w:rsid w:val="004759D6"/>
    <w:rsid w:val="004D22E8"/>
    <w:rsid w:val="004D2946"/>
    <w:rsid w:val="00571C21"/>
    <w:rsid w:val="005B6A98"/>
    <w:rsid w:val="005C2881"/>
    <w:rsid w:val="00620810"/>
    <w:rsid w:val="00625A80"/>
    <w:rsid w:val="006F34C5"/>
    <w:rsid w:val="0075413B"/>
    <w:rsid w:val="00793882"/>
    <w:rsid w:val="007C03DB"/>
    <w:rsid w:val="00827F1A"/>
    <w:rsid w:val="00854277"/>
    <w:rsid w:val="00881BCD"/>
    <w:rsid w:val="00892C8A"/>
    <w:rsid w:val="0091042B"/>
    <w:rsid w:val="00927E21"/>
    <w:rsid w:val="009727CA"/>
    <w:rsid w:val="009E6251"/>
    <w:rsid w:val="009E62CA"/>
    <w:rsid w:val="00AA71F5"/>
    <w:rsid w:val="00B60981"/>
    <w:rsid w:val="00BB21B0"/>
    <w:rsid w:val="00BF7E6C"/>
    <w:rsid w:val="00C43B43"/>
    <w:rsid w:val="00C772CD"/>
    <w:rsid w:val="00CC1B5F"/>
    <w:rsid w:val="00D43875"/>
    <w:rsid w:val="00E71E53"/>
    <w:rsid w:val="00E732C1"/>
    <w:rsid w:val="00F17D87"/>
    <w:rsid w:val="00F4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9AC60"/>
  <w15:docId w15:val="{7F9ABC67-CEF3-4C37-93BC-899B02DC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575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273575"/>
    <w:pPr>
      <w:ind w:firstLine="567"/>
      <w:jc w:val="both"/>
    </w:pPr>
    <w:rPr>
      <w:b/>
      <w:i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73575"/>
    <w:rPr>
      <w:rFonts w:ascii="Times Armenian" w:eastAsia="Times New Roman" w:hAnsi="Times Armenian" w:cs="Times New Roman"/>
      <w:b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2735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F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D2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AB630FE-C3E5-49A8-8E11-256647C0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keywords>https:/mul2-ema.gov.am/tasks/120687/oneclick/dzev3.docx?token=bc172e1255a21a819746365946c9fcac</cp:keywords>
  <cp:lastModifiedBy>kadrer2</cp:lastModifiedBy>
  <cp:revision>6</cp:revision>
  <cp:lastPrinted>2018-08-27T09:38:00Z</cp:lastPrinted>
  <dcterms:created xsi:type="dcterms:W3CDTF">2023-11-15T05:34:00Z</dcterms:created>
  <dcterms:modified xsi:type="dcterms:W3CDTF">2025-09-03T11:05:00Z</dcterms:modified>
</cp:coreProperties>
</file>